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DC" w:rsidRDefault="009676D3" w:rsidP="009676D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дошкольное образовательное учреждение</w:t>
      </w:r>
    </w:p>
    <w:p w:rsidR="009676D3" w:rsidRPr="00CE536C" w:rsidRDefault="009676D3" w:rsidP="009676D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4 ОАО «РЖД»</w:t>
      </w:r>
    </w:p>
    <w:p w:rsidR="00C130DC" w:rsidRDefault="00C130D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Pr="00CE536C" w:rsidRDefault="00CE536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DC" w:rsidRPr="00CE536C" w:rsidRDefault="00C130D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6D3" w:rsidRDefault="009676D3" w:rsidP="00CE53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6D3" w:rsidRDefault="009676D3" w:rsidP="00CE53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6D3" w:rsidRDefault="009676D3" w:rsidP="00CE53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30DC" w:rsidRPr="009676D3" w:rsidRDefault="00C130DC" w:rsidP="00CE53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6D3">
        <w:rPr>
          <w:rFonts w:ascii="Times New Roman" w:hAnsi="Times New Roman" w:cs="Times New Roman"/>
          <w:b/>
          <w:sz w:val="36"/>
          <w:szCs w:val="36"/>
        </w:rPr>
        <w:t>Современная модель взаимодействия НДОУ и начальной школы.</w:t>
      </w:r>
    </w:p>
    <w:p w:rsidR="00C130DC" w:rsidRPr="009676D3" w:rsidRDefault="00C130DC" w:rsidP="00CE53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6D3">
        <w:rPr>
          <w:rFonts w:ascii="Times New Roman" w:hAnsi="Times New Roman" w:cs="Times New Roman"/>
          <w:b/>
          <w:sz w:val="36"/>
          <w:szCs w:val="36"/>
        </w:rPr>
        <w:t>Направление: "Поддержка воспитател</w:t>
      </w:r>
      <w:r w:rsidR="00594397" w:rsidRPr="009676D3">
        <w:rPr>
          <w:rFonts w:ascii="Times New Roman" w:hAnsi="Times New Roman" w:cs="Times New Roman"/>
          <w:b/>
          <w:sz w:val="36"/>
          <w:szCs w:val="36"/>
        </w:rPr>
        <w:t>ьной компетенции родителей будущих первоклассников</w:t>
      </w:r>
      <w:r w:rsidRPr="009676D3">
        <w:rPr>
          <w:rFonts w:ascii="Times New Roman" w:hAnsi="Times New Roman" w:cs="Times New Roman"/>
          <w:b/>
          <w:sz w:val="36"/>
          <w:szCs w:val="36"/>
        </w:rPr>
        <w:t>"</w:t>
      </w:r>
    </w:p>
    <w:p w:rsidR="00C130DC" w:rsidRPr="00CE536C" w:rsidRDefault="00C130DC" w:rsidP="00CE53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0DC" w:rsidRDefault="00C130D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Pr="00CE536C" w:rsidRDefault="00CE536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DC" w:rsidRPr="00CE536C" w:rsidRDefault="00C130DC" w:rsidP="00CE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DC" w:rsidRPr="00CE536C" w:rsidRDefault="00C130DC" w:rsidP="00CE536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="009676D3">
        <w:rPr>
          <w:rFonts w:ascii="Times New Roman" w:hAnsi="Times New Roman" w:cs="Times New Roman"/>
          <w:sz w:val="28"/>
          <w:szCs w:val="28"/>
        </w:rPr>
        <w:t xml:space="preserve">Выполнила </w:t>
      </w:r>
      <w:r w:rsidRPr="00CE5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0DC" w:rsidRPr="00CE536C" w:rsidRDefault="009676D3" w:rsidP="00CE536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нко Светлана Викторовна</w:t>
      </w:r>
    </w:p>
    <w:p w:rsidR="00C130DC" w:rsidRPr="00CE536C" w:rsidRDefault="009676D3" w:rsidP="00CE536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структор</w:t>
      </w:r>
      <w:r w:rsidR="00C130DC" w:rsidRPr="00CE536C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</w:p>
    <w:p w:rsidR="00C130DC" w:rsidRPr="00CE536C" w:rsidRDefault="00C130DC" w:rsidP="009676D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</w:p>
    <w:p w:rsidR="00594397" w:rsidRPr="00CE536C" w:rsidRDefault="00C130DC" w:rsidP="00CE536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</w:p>
    <w:p w:rsidR="009676D3" w:rsidRDefault="00CE536C" w:rsidP="00CE53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676D3" w:rsidRDefault="009676D3" w:rsidP="00CE53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30DC" w:rsidRDefault="009676D3" w:rsidP="009676D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30DC" w:rsidRPr="00CE536C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lastRenderedPageBreak/>
        <w:tab/>
        <w:t>Подготовка детей к школе - одна из актуальных проблем российского образования. Учитывая то, что одних детей готовят в детском саду, других - в учреждениях дополнительного образования, а третьих - в семье, в школу они приходят с разным уровнем знаний. Перед учителем младших классов встаёт задача "выравнивать" их знания. Между тем это не основная проблема, на которую жалуются учителя. У детей различные индивидуальные возможности и способности, поэтому вполне закономерно, что у них разный уровень п</w:t>
      </w:r>
      <w:r w:rsidR="00594397" w:rsidRPr="00CE536C">
        <w:rPr>
          <w:rFonts w:ascii="Times New Roman" w:hAnsi="Times New Roman" w:cs="Times New Roman"/>
          <w:sz w:val="28"/>
          <w:szCs w:val="28"/>
        </w:rPr>
        <w:t>о</w:t>
      </w:r>
      <w:r w:rsidRPr="00CE536C">
        <w:rPr>
          <w:rFonts w:ascii="Times New Roman" w:hAnsi="Times New Roman" w:cs="Times New Roman"/>
          <w:sz w:val="28"/>
          <w:szCs w:val="28"/>
        </w:rPr>
        <w:t>дготовки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Проблема заключается в том, что подход учителей и родителей к понятию "готовность к школе" различается. Родители считают, что если они научат детей считать и писать до школы, то это и будет залогом их успешной учёбы. Однако согласно многочисленным исследованиям педагогов - психологов "правильная" подготовка должна быть сосредоточена на игровой деятельности, физическом, физиологическом и психологическом развитии дошкольник</w:t>
      </w:r>
      <w:r w:rsidR="00594397" w:rsidRPr="00CE536C">
        <w:rPr>
          <w:rFonts w:ascii="Times New Roman" w:hAnsi="Times New Roman" w:cs="Times New Roman"/>
          <w:sz w:val="28"/>
          <w:szCs w:val="28"/>
        </w:rPr>
        <w:t>а. Физиологами доказано, что раз</w:t>
      </w:r>
      <w:r w:rsidRPr="00CE536C">
        <w:rPr>
          <w:rFonts w:ascii="Times New Roman" w:hAnsi="Times New Roman" w:cs="Times New Roman"/>
          <w:sz w:val="28"/>
          <w:szCs w:val="28"/>
        </w:rPr>
        <w:t>витие мелкой моторики активизирует развитие речевого центра. Поэтому в дошкольном возрасте ребёнку полезно лепить, составлять композиции из мелких частей, конструировать, раскрашивать карандашами. Не менее важно выработать умение слушать, говорить, общаться в среде себе подобных, организовывать свою деятельность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Но самым важным условием успешного обучения в начальной школе является наличие у ребёнка соответствующих мотивов обучения: отношение к учёбе как к важному, общественно значимому делу, стремление к приобретению знаний, интерес к определённым предметам.</w:t>
      </w:r>
    </w:p>
    <w:p w:rsidR="0042456D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Только наличие достаточно сильных и устойчивых мотивов может побудить ребёнка к систематическому и добросовестному выполнению обязанностей, налагаемых на него школой. Предпосылками возникновения этих мотивов служит, с одной стороны, формирующееся к концу дошкольного детства общее желание поступить в школу, приобрести почётное в глазах детей положение ученика, и, с другой - развитие любознательности, </w:t>
      </w:r>
      <w:r w:rsidRPr="00CE536C">
        <w:rPr>
          <w:rFonts w:ascii="Times New Roman" w:hAnsi="Times New Roman" w:cs="Times New Roman"/>
          <w:sz w:val="28"/>
          <w:szCs w:val="28"/>
        </w:rPr>
        <w:lastRenderedPageBreak/>
        <w:t>умственной активности, что пр</w:t>
      </w:r>
      <w:r w:rsidR="00594397" w:rsidRPr="00CE536C">
        <w:rPr>
          <w:rFonts w:ascii="Times New Roman" w:hAnsi="Times New Roman" w:cs="Times New Roman"/>
          <w:sz w:val="28"/>
          <w:szCs w:val="28"/>
        </w:rPr>
        <w:t>о</w:t>
      </w:r>
      <w:r w:rsidRPr="00CE536C">
        <w:rPr>
          <w:rFonts w:ascii="Times New Roman" w:hAnsi="Times New Roman" w:cs="Times New Roman"/>
          <w:sz w:val="28"/>
          <w:szCs w:val="28"/>
        </w:rPr>
        <w:t>является в живом интересе к окружающему, стремлении узнавать новое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Принципиально важным в работе воспитателей должно быть глубокое знание особенностей личностного развития каждого ребёнка, его природного потенциала, способностей и дарований, создание условий для их раскрытия. Именно поэтому особое внимание уделяем общению, диалогу, сотрудничеству взрослых и детей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Обучение ребёнка в школе - первая и очень значимая ступень в его жизни. От степени освоения им новой, учебной деятельности, приобретения умений учиться во многом зависит дальнейшее обучение ребёнка, развитие его как субъекта учебного процесса и формирование его отношения к школе. К сожалению, не всегда опыт учебной деятельности на этапе </w:t>
      </w:r>
      <w:proofErr w:type="spellStart"/>
      <w:r w:rsidRPr="00CE536C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CE536C">
        <w:rPr>
          <w:rFonts w:ascii="Times New Roman" w:hAnsi="Times New Roman" w:cs="Times New Roman"/>
          <w:sz w:val="28"/>
          <w:szCs w:val="28"/>
        </w:rPr>
        <w:t xml:space="preserve"> образования способствует позитивному восприятию ребёнком установок  и правил школьной жизни. Трудности общения 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 xml:space="preserve"> взрослыми, сверстниками, нарастание волевого или нервного напряжения в ходе обучения, увеличение нагрузки - эти и многие другие факторы, к которым 5-6-летний ребёнок оказывается не вполне готов, могут способствовать формированию у него повышенной тревожности и негативных установок к предстоящему обучению в школе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Решение проблемы психологической готовности детей к обучению в школе связано с резервами </w:t>
      </w:r>
      <w:proofErr w:type="spellStart"/>
      <w:r w:rsidRPr="00CE536C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CE536C">
        <w:rPr>
          <w:rFonts w:ascii="Times New Roman" w:hAnsi="Times New Roman" w:cs="Times New Roman"/>
          <w:sz w:val="28"/>
          <w:szCs w:val="28"/>
        </w:rPr>
        <w:t xml:space="preserve"> возраста. Именно в этом возрастном периоде формируются необходимые психологические механизмы, позволяющие ребёнку адекватно принимать новые условия деятельности. Как известно, не у всех детей этот механизм формируется соответственно возрасту. Готовя ребёнка к школе, родителям и педагогам необходимо воспитывать у него глубокий интерес к самой учебной деятельности, стремление больше узнать, лучше уметь, быстрее делать, выполнять трудные задания, добиваться результата. Успешность школьной жизни связана с ещё одной стороной готовности к школе: умением жить в коллективе, быть жизнерадостным, доброжелательным, проявлять внимание и заботу о других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lastRenderedPageBreak/>
        <w:tab/>
        <w:t>Но такую подготовку невозможно провести только стараниями педагогического коллектива. Поэтому первоочередной задачей является объединение усилий педагогов, детей и родителей. В настоящее время педагоги не могут обойтись без помощи родителей, без сотрудничества на различном уровне. И родители хотят видеть своих детей достойными гражданами общества, но не всегда обладают достаточным объёмом знаний и умений по подготовке детей к обучению в школе. Семья воздействует на ребёнка каждодневно, поэтому располагает почти не ограниченными возможностями формирования его личностных качеств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Обозначив и осознав данную 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проблему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 xml:space="preserve"> коллектив нашего детского сада налаживает плодотворное сотрудничество педагогов и родителей, в ходе которого решаются следующие задачи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 -- установление единства стремлений и взглядов на воспитательный процесс между детским садом и семьё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выработка общих целей и воспитательных задач, путей достижения намеченных результатов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оздание условий для благоприятного взаимодействия всех участников воспитательно-образовательного процесса - воспитателей, детей и родителе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всесторо</w:t>
      </w:r>
      <w:r w:rsidR="009676D3">
        <w:rPr>
          <w:rFonts w:ascii="Times New Roman" w:hAnsi="Times New Roman" w:cs="Times New Roman"/>
          <w:sz w:val="28"/>
          <w:szCs w:val="28"/>
        </w:rPr>
        <w:t>н</w:t>
      </w:r>
      <w:r w:rsidRPr="00CE536C">
        <w:rPr>
          <w:rFonts w:ascii="Times New Roman" w:hAnsi="Times New Roman" w:cs="Times New Roman"/>
          <w:sz w:val="28"/>
          <w:szCs w:val="28"/>
        </w:rPr>
        <w:t>нее психолого-педагогическое просвещение родителе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оказание психологической помощи в осознании собственных семейных и социальных ресурсов, способствующих преодолению проблем при поступлении ребёнка в школу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формирование в семьях позитивного отношения к активной общественной и социальной деятельности детей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Данная работа ведётся по трём направлениям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Первое </w:t>
      </w:r>
      <w:r w:rsidR="009676D3">
        <w:rPr>
          <w:rFonts w:ascii="Times New Roman" w:hAnsi="Times New Roman" w:cs="Times New Roman"/>
          <w:sz w:val="28"/>
          <w:szCs w:val="28"/>
        </w:rPr>
        <w:t>–</w:t>
      </w:r>
      <w:r w:rsidRPr="00CE5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36C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="009676D3">
        <w:rPr>
          <w:rFonts w:ascii="Times New Roman" w:hAnsi="Times New Roman" w:cs="Times New Roman"/>
          <w:sz w:val="28"/>
          <w:szCs w:val="28"/>
        </w:rPr>
        <w:t xml:space="preserve"> </w:t>
      </w:r>
      <w:r w:rsidRPr="00CE536C">
        <w:rPr>
          <w:rFonts w:ascii="Times New Roman" w:hAnsi="Times New Roman" w:cs="Times New Roman"/>
          <w:sz w:val="28"/>
          <w:szCs w:val="28"/>
        </w:rPr>
        <w:t>-</w:t>
      </w:r>
      <w:r w:rsidR="009676D3">
        <w:rPr>
          <w:rFonts w:ascii="Times New Roman" w:hAnsi="Times New Roman" w:cs="Times New Roman"/>
          <w:sz w:val="28"/>
          <w:szCs w:val="28"/>
        </w:rPr>
        <w:t xml:space="preserve"> </w:t>
      </w:r>
      <w:r w:rsidRPr="00CE536C">
        <w:rPr>
          <w:rFonts w:ascii="Times New Roman" w:hAnsi="Times New Roman" w:cs="Times New Roman"/>
          <w:sz w:val="28"/>
          <w:szCs w:val="28"/>
        </w:rPr>
        <w:t>коррекционное - предусматривает анкетирова</w:t>
      </w:r>
      <w:r w:rsidR="009676D3">
        <w:rPr>
          <w:rFonts w:ascii="Times New Roman" w:hAnsi="Times New Roman" w:cs="Times New Roman"/>
          <w:sz w:val="28"/>
          <w:szCs w:val="28"/>
        </w:rPr>
        <w:t>ние родителей</w:t>
      </w:r>
      <w:r w:rsidRPr="00CE536C">
        <w:rPr>
          <w:rFonts w:ascii="Times New Roman" w:hAnsi="Times New Roman" w:cs="Times New Roman"/>
          <w:sz w:val="28"/>
          <w:szCs w:val="28"/>
        </w:rPr>
        <w:t xml:space="preserve">, изучение семей дошкольников (условий проживания и стиля воспитания). При необходимости организуется групповая и индивидуальная коррекционная работа с логопедами, психологом, </w:t>
      </w:r>
      <w:r w:rsidRPr="00CE536C">
        <w:rPr>
          <w:rFonts w:ascii="Times New Roman" w:hAnsi="Times New Roman" w:cs="Times New Roman"/>
          <w:sz w:val="28"/>
          <w:szCs w:val="28"/>
        </w:rPr>
        <w:lastRenderedPageBreak/>
        <w:t>инструктором по физической культуре, по выявлению проблем и определению способов их решения. Специалисты оказывают помощь родителям проблемных детей, помогают справиться со сложной ситуацией, консультируют по разным вопросам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Второе - психолого-педагогическое - подразумевает просвещение родителей путём консультаций, бесед, проведением ряда тематических родительских собраний, составлением памяток, папок-передвижек</w:t>
      </w:r>
      <w:r w:rsidR="00D03CC7" w:rsidRPr="00CE536C">
        <w:rPr>
          <w:rFonts w:ascii="Times New Roman" w:hAnsi="Times New Roman" w:cs="Times New Roman"/>
          <w:sz w:val="28"/>
          <w:szCs w:val="28"/>
        </w:rPr>
        <w:t>, рекомендаций (приложение №3</w:t>
      </w:r>
      <w:r w:rsidRPr="00CE536C">
        <w:rPr>
          <w:rFonts w:ascii="Times New Roman" w:hAnsi="Times New Roman" w:cs="Times New Roman"/>
          <w:sz w:val="28"/>
          <w:szCs w:val="28"/>
        </w:rPr>
        <w:t>)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Третье направление предусматривает организацию совместной деятельности педагогов, </w:t>
      </w:r>
      <w:r w:rsidR="009676D3">
        <w:rPr>
          <w:rFonts w:ascii="Times New Roman" w:hAnsi="Times New Roman" w:cs="Times New Roman"/>
          <w:sz w:val="28"/>
          <w:szCs w:val="28"/>
        </w:rPr>
        <w:t>детей и родителей</w:t>
      </w:r>
      <w:proofErr w:type="gramStart"/>
      <w:r w:rsidR="009676D3">
        <w:rPr>
          <w:rFonts w:ascii="Times New Roman" w:hAnsi="Times New Roman" w:cs="Times New Roman"/>
          <w:sz w:val="28"/>
          <w:szCs w:val="28"/>
        </w:rPr>
        <w:t xml:space="preserve"> </w:t>
      </w:r>
      <w:r w:rsidRPr="00CE53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DC" w:rsidRPr="002F0819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2F0819">
        <w:rPr>
          <w:rFonts w:ascii="Times New Roman" w:hAnsi="Times New Roman" w:cs="Times New Roman"/>
          <w:b/>
          <w:i/>
          <w:sz w:val="28"/>
          <w:szCs w:val="28"/>
        </w:rPr>
        <w:t>Формы работы с родителями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овместные педагогические советы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родит</w:t>
      </w:r>
      <w:r w:rsidR="00B94794" w:rsidRPr="00CE536C">
        <w:rPr>
          <w:rFonts w:ascii="Times New Roman" w:hAnsi="Times New Roman" w:cs="Times New Roman"/>
          <w:sz w:val="28"/>
          <w:szCs w:val="28"/>
        </w:rPr>
        <w:t>ельские с</w:t>
      </w:r>
      <w:r w:rsidR="009676D3">
        <w:rPr>
          <w:rFonts w:ascii="Times New Roman" w:hAnsi="Times New Roman" w:cs="Times New Roman"/>
          <w:sz w:val="28"/>
          <w:szCs w:val="28"/>
        </w:rPr>
        <w:t>обрания</w:t>
      </w:r>
      <w:proofErr w:type="gramStart"/>
      <w:r w:rsidR="009676D3">
        <w:rPr>
          <w:rFonts w:ascii="Times New Roman" w:hAnsi="Times New Roman" w:cs="Times New Roman"/>
          <w:sz w:val="28"/>
          <w:szCs w:val="28"/>
        </w:rPr>
        <w:t xml:space="preserve"> </w:t>
      </w:r>
      <w:r w:rsidR="00B94794" w:rsidRPr="00CE53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консультации, беседы, рекомендации, советы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овместные лектории, теоретические и практические семинары педагогов и родителе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деловые игры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круглые столы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педагогические гостиные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емейный клуб "Быть здоровым - семейная традиция"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овместные, показательные занятия и выступления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-- спортивные мероприятия и досуги: игры на свежем воздухе, соревнования, спортивные праздники; 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портивный кружок "Степ-аэробика для всех"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дни и недели здоровья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 участие в городских, региональных соревнованиях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-- совместное проведение малых и больших олимпийских игр; 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походы, прогулки, экологические маршруты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овместные занятия ОБЖ, ЗОЖ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lastRenderedPageBreak/>
        <w:t>-- фотовыставки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видеоматериалы "Наши достижения";</w:t>
      </w:r>
    </w:p>
    <w:p w:rsidR="008D031D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озд</w:t>
      </w:r>
      <w:r w:rsidR="009676D3">
        <w:rPr>
          <w:rFonts w:ascii="Times New Roman" w:hAnsi="Times New Roman" w:cs="Times New Roman"/>
          <w:sz w:val="28"/>
          <w:szCs w:val="28"/>
        </w:rPr>
        <w:t>ание сайта</w:t>
      </w:r>
      <w:r w:rsidRPr="00CE5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Родительское собрание - одна из основных форм совместной работы с родителями, на которых обсуждаются и принимаются решения по наиболее важным вопросам жизнедеятельности детского сообщества и воспитанию в детском саду и дома. Главным его предназначением являются согласование, координация и объединение усилий детского сада и семьи в создании условий для развития духовно богатой, нравственно чистой и физически здоровой личности ребёнка. Родительские собрания проводятся и для того, чтобы повысить педагогическую культуру родителей, активизировать их роль в жизни детского коллектива, повысить ответственность за воспитание своих детей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Основные цели родительских собраний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оперативное информирование о работе с детьми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инструктирование по поводу изменений в жизни и деятельности детского коллектива, режима его работы и т.д.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ознакомление родителей с результатами диагностики, медицинскими обследованиями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истематическое психолого-педагогическое просвещение в различных формах.</w:t>
      </w:r>
    </w:p>
    <w:p w:rsidR="00C130DC" w:rsidRPr="002F0819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</w:r>
      <w:r w:rsidRPr="002F0819">
        <w:rPr>
          <w:rFonts w:ascii="Times New Roman" w:hAnsi="Times New Roman" w:cs="Times New Roman"/>
          <w:b/>
          <w:i/>
          <w:sz w:val="28"/>
          <w:szCs w:val="28"/>
        </w:rPr>
        <w:t>Формы родительских собраний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обрания-консилиум</w:t>
      </w:r>
      <w:r w:rsidR="00594397" w:rsidRPr="00CE536C">
        <w:rPr>
          <w:rFonts w:ascii="Times New Roman" w:hAnsi="Times New Roman" w:cs="Times New Roman"/>
          <w:sz w:val="28"/>
          <w:szCs w:val="28"/>
        </w:rPr>
        <w:t>ы - обсуждение а</w:t>
      </w:r>
      <w:r w:rsidRPr="00CE536C">
        <w:rPr>
          <w:rFonts w:ascii="Times New Roman" w:hAnsi="Times New Roman" w:cs="Times New Roman"/>
          <w:sz w:val="28"/>
          <w:szCs w:val="28"/>
        </w:rPr>
        <w:t>ктуальной темы с привлечением компетентных специалистов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круглый стол - групповая дискуссия с обязательным использованием рефлексивных приёмов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"мозговой штурм" - активная форма повышения педагогической культуры родителей на основе генерации идей по проблемам воспитания в семье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lastRenderedPageBreak/>
        <w:t>-- коллективно-творческое дело - совместное творчество детско-родительских пар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творческие собрания - дети показывают родителям свои творческие способности, спортивные достижения, прикладные умения и т.п.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групповые дискуссии - форма работы, предусматривающая спор, определение позиций по тому или иному вопросу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Такие разнообразные формы работы позволяют решить сразу несколько задач: 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установление партнёрских отношений с родителями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объединение усилий для развития и воспитания дете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объединение интересов с целью сплочения родительского коллектива и других участников педагогического процесса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активизация и обогащение воспитательных умений родителе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поддержание их уверенности в собственных педагогических возможностях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осознание родителями своей воспитательной роли в семье, расширение опыта взаимоотношений с ребёнком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переосмысление родителями своих воспитательных установок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развитие умения анализировать собственную воспитательную деятельность, критически её оценивать, находить причины неудач и пр</w:t>
      </w:r>
      <w:r w:rsidR="00594397" w:rsidRPr="00CE536C">
        <w:rPr>
          <w:rFonts w:ascii="Times New Roman" w:hAnsi="Times New Roman" w:cs="Times New Roman"/>
          <w:sz w:val="28"/>
          <w:szCs w:val="28"/>
        </w:rPr>
        <w:t>о</w:t>
      </w:r>
      <w:r w:rsidRPr="00CE536C">
        <w:rPr>
          <w:rFonts w:ascii="Times New Roman" w:hAnsi="Times New Roman" w:cs="Times New Roman"/>
          <w:sz w:val="28"/>
          <w:szCs w:val="28"/>
        </w:rPr>
        <w:t>счётов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выбор эффективных методов воздействия на ребёнка, соответствующих его возрастным и индивидуальным особенностям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Готовность ребёнка к школьному обучению определяется не только на основе личностных и интеллектуальных составляющих, но и физической. Важно, чтобы ребёнок к этому моменту обладал не только определённой суммой знаний и умений, но и имел хорошее физическое и психическое здоровье. Достижение положительных результатов в воспитании здорового ребёнка может быть отмечено в том случае, если за время </w:t>
      </w:r>
      <w:r w:rsidRPr="00CE536C">
        <w:rPr>
          <w:rFonts w:ascii="Times New Roman" w:hAnsi="Times New Roman" w:cs="Times New Roman"/>
          <w:sz w:val="28"/>
          <w:szCs w:val="28"/>
        </w:rPr>
        <w:lastRenderedPageBreak/>
        <w:t>пребывания его в детском саду будет осуществляться целенаправленная работа по формированию физической культуры и культуры здоровья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Одной из наиболее актуальных задач образовательной политики России является обеспечение равных стартовых возможностей для детей при поступлении в школу. Её решение связано с сохранением здоровья и развитием личности каждого ребёнка. На этапе подготовки ребёнка к школе важно улучшение медицинского обслуживания в детском саду, привлечение узких специалистов: кардиологов, лор-врачей, окулистов, ортопедов, терапевтов и т.д. Перед поступлением ребёнка в школу необходимы тщательное прогнозирование течения адаптации ребёнка к новым ожидающим его условиям и формирование комплексных психолого-медико-педагогических рекомендаций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В области физической культуры и здоровья детей 5-7 лет предлагаем комплекс мер, направленных на охрану и укрепление здоровья детей, формирование физической культуры, представленный следующими блоками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1-й блок - </w:t>
      </w:r>
      <w:proofErr w:type="spellStart"/>
      <w:r w:rsidRPr="00CE536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E536C">
        <w:rPr>
          <w:rFonts w:ascii="Times New Roman" w:hAnsi="Times New Roman" w:cs="Times New Roman"/>
          <w:sz w:val="28"/>
          <w:szCs w:val="28"/>
        </w:rPr>
        <w:t xml:space="preserve"> направленность форм, средств и методов физического воспитания дошкольников, которая включает в себя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1.Комплексную психолого-физиологическую диагностику развития ребёнка и готовность его к школьному обучению, мониторинг состояния здоровья и физического развития детей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2.Отбор педагогических технологий с учётом возрастных особенностей детей и их функциональных возможностей на данном этапе развития, отказ от "школьного" типа обучения детей дошкольного возраста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3. Внедрение технологий создания </w:t>
      </w:r>
      <w:proofErr w:type="spellStart"/>
      <w:r w:rsidRPr="00CE536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E536C">
        <w:rPr>
          <w:rFonts w:ascii="Times New Roman" w:hAnsi="Times New Roman" w:cs="Times New Roman"/>
          <w:sz w:val="28"/>
          <w:szCs w:val="28"/>
        </w:rPr>
        <w:t xml:space="preserve"> среды в детском саду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рациональный режим дня, построенный с учётом возрастных и инд</w:t>
      </w:r>
      <w:r w:rsidR="00594397" w:rsidRPr="00CE536C">
        <w:rPr>
          <w:rFonts w:ascii="Times New Roman" w:hAnsi="Times New Roman" w:cs="Times New Roman"/>
          <w:sz w:val="28"/>
          <w:szCs w:val="28"/>
        </w:rPr>
        <w:t>и</w:t>
      </w:r>
      <w:r w:rsidRPr="00CE536C">
        <w:rPr>
          <w:rFonts w:ascii="Times New Roman" w:hAnsi="Times New Roman" w:cs="Times New Roman"/>
          <w:sz w:val="28"/>
          <w:szCs w:val="28"/>
        </w:rPr>
        <w:t>видуальных особенностей детей, физической и умственной работоспособности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оптимальный двигательный режим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lastRenderedPageBreak/>
        <w:t>-- эффективное закаливание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обеспечение благоприятной гигиенической обстановки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использование психолого-педагогических приёмов, направленных на предупреждение нежелательных аффективных проявлений у дете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 xml:space="preserve">4. Проектирование физкультурно-игровой среды в условиях детского сада с целью оздоровления и всестороннего развития личности ребёнка (приёмы повышения эффективности использования оборудования путём создания новизны и смены оборудования, внесение </w:t>
      </w:r>
      <w:r w:rsidR="00525415" w:rsidRPr="00CE536C">
        <w:rPr>
          <w:rFonts w:ascii="Times New Roman" w:hAnsi="Times New Roman" w:cs="Times New Roman"/>
          <w:sz w:val="28"/>
          <w:szCs w:val="28"/>
        </w:rPr>
        <w:t>новых пособий):</w:t>
      </w:r>
    </w:p>
    <w:p w:rsidR="00525415" w:rsidRPr="00CE536C" w:rsidRDefault="00525415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--массажные коврики, </w:t>
      </w:r>
      <w:proofErr w:type="spellStart"/>
      <w:r w:rsidRPr="00CE536C">
        <w:rPr>
          <w:rFonts w:ascii="Times New Roman" w:hAnsi="Times New Roman" w:cs="Times New Roman"/>
          <w:sz w:val="28"/>
          <w:szCs w:val="28"/>
        </w:rPr>
        <w:t>плантограф</w:t>
      </w:r>
      <w:proofErr w:type="spellEnd"/>
      <w:r w:rsidRPr="00CE536C">
        <w:rPr>
          <w:rFonts w:ascii="Times New Roman" w:hAnsi="Times New Roman" w:cs="Times New Roman"/>
          <w:sz w:val="28"/>
          <w:szCs w:val="28"/>
        </w:rPr>
        <w:t>, набор «Кузнечик»;</w:t>
      </w:r>
    </w:p>
    <w:p w:rsidR="00525415" w:rsidRPr="00CE536C" w:rsidRDefault="00525415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-- тренажёры: беговая дорожка, </w:t>
      </w:r>
      <w:proofErr w:type="spellStart"/>
      <w:r w:rsidRPr="00CE536C">
        <w:rPr>
          <w:rFonts w:ascii="Times New Roman" w:hAnsi="Times New Roman" w:cs="Times New Roman"/>
          <w:sz w:val="28"/>
          <w:szCs w:val="28"/>
        </w:rPr>
        <w:t>министеппер</w:t>
      </w:r>
      <w:proofErr w:type="spellEnd"/>
      <w:r w:rsidRPr="00CE536C">
        <w:rPr>
          <w:rFonts w:ascii="Times New Roman" w:hAnsi="Times New Roman" w:cs="Times New Roman"/>
          <w:sz w:val="28"/>
          <w:szCs w:val="28"/>
        </w:rPr>
        <w:t>, силовой со штангой, «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бегущий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 xml:space="preserve"> по волнам», велотренажёры;</w:t>
      </w:r>
    </w:p>
    <w:p w:rsidR="00525415" w:rsidRPr="00CE536C" w:rsidRDefault="00525415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-- 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степ-платформы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>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5. Разработку образовательных технологий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занятия, беседы, игры, игровые упражнен</w:t>
      </w:r>
      <w:r w:rsidR="00594397" w:rsidRPr="00CE536C">
        <w:rPr>
          <w:rFonts w:ascii="Times New Roman" w:hAnsi="Times New Roman" w:cs="Times New Roman"/>
          <w:sz w:val="28"/>
          <w:szCs w:val="28"/>
        </w:rPr>
        <w:t>и</w:t>
      </w:r>
      <w:r w:rsidRPr="00CE536C">
        <w:rPr>
          <w:rFonts w:ascii="Times New Roman" w:hAnsi="Times New Roman" w:cs="Times New Roman"/>
          <w:sz w:val="28"/>
          <w:szCs w:val="28"/>
        </w:rPr>
        <w:t>я, художественная литература, просмотры видеофильмов, направленных на формирование у детей ценности здоровья и здорового образа жизни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приёмы выполнения упражнений, самомассажа, гимнастики для глаз, дыхательных упражнений, закаливающих процедур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занятия, направленные на формирование представлений о строении своего тела и отдельных систем и органов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формирование представлений о многообразии физических и спортивных упражнений, назначении и способах использования движений, их практической значимости (подвижные игры и физические упражнения, игры с элементами спорта (баскетбол, волейбол, теннис, боулинг), ритмическая гимнастика, степ-аэробика, весёлая утренняя гимнастика под музыку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приёмы, направленные на активную роль ребёнка в укреплении своего здоровья в разных формах познавательной и двигательной активности (занятия по ознакомлению с окружающим, дидактические игры с включением активных действий, подвижные игры, сюжетно-ролевые игры с включением динамического компонента)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lastRenderedPageBreak/>
        <w:t xml:space="preserve">-- приёмы самоконтроля и </w:t>
      </w:r>
      <w:proofErr w:type="spellStart"/>
      <w:r w:rsidRPr="00CE536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E536C">
        <w:rPr>
          <w:rFonts w:ascii="Times New Roman" w:hAnsi="Times New Roman" w:cs="Times New Roman"/>
          <w:sz w:val="28"/>
          <w:szCs w:val="28"/>
        </w:rPr>
        <w:t xml:space="preserve"> в процессе разных форм двигательной активности (игровые упражнения, дыхательная гимнастика, релаксационные упражнения)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2-й блок - для достижения высокого качества работы по физической культуре планируется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1. Разработка и реализация вариативных программ, направленных на формирование у детей ценности здоровья и здорового образа жизни, включение в</w:t>
      </w:r>
      <w:r w:rsidR="00594397" w:rsidRPr="00CE536C">
        <w:rPr>
          <w:rFonts w:ascii="Times New Roman" w:hAnsi="Times New Roman" w:cs="Times New Roman"/>
          <w:sz w:val="28"/>
          <w:szCs w:val="28"/>
        </w:rPr>
        <w:t xml:space="preserve"> содержание занятий по разным ви</w:t>
      </w:r>
      <w:r w:rsidRPr="00CE536C">
        <w:rPr>
          <w:rFonts w:ascii="Times New Roman" w:hAnsi="Times New Roman" w:cs="Times New Roman"/>
          <w:sz w:val="28"/>
          <w:szCs w:val="28"/>
        </w:rPr>
        <w:t>дам деятельности соответствующего материала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>рограмма "Познай своё тело", "Здоровая семья", "В здоровом теле - здоровый дух", "Семейная традиция - здоровый образ жизни")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2. Использование новейших технологий обучения детей разным видам движений; повышение эффективности занятий физической культуры, проведен</w:t>
      </w:r>
      <w:r w:rsidR="00594397" w:rsidRPr="00CE536C">
        <w:rPr>
          <w:rFonts w:ascii="Times New Roman" w:hAnsi="Times New Roman" w:cs="Times New Roman"/>
          <w:sz w:val="28"/>
          <w:szCs w:val="28"/>
        </w:rPr>
        <w:t>ие мониторинга физического разв</w:t>
      </w:r>
      <w:r w:rsidRPr="00CE536C">
        <w:rPr>
          <w:rFonts w:ascii="Times New Roman" w:hAnsi="Times New Roman" w:cs="Times New Roman"/>
          <w:sz w:val="28"/>
          <w:szCs w:val="28"/>
        </w:rPr>
        <w:t>ития и состояния здоровья детей (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компьютерная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 xml:space="preserve"> БОС-технология "Статус")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3. Привлечение семьи к формированию у детей здорового образа жизни и культуры здоровья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3-й блок - модернизация содержания работы с детьми на основе внедрения следующих личностно ориентированных педагогических технологий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1. Разработка дифференцированных занятий по физической культуре с учётом уровня двигательной активности детей, состояния здоровья, уровня физической подготовленности и половозрастных различий. 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2. Разработка технологий оздоровительной физической культуры с учётом уровня индивидуального развития ребёнка в детском саду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3. Внедрение элементов креативной педагогики с целью формирования положительной мотивации у детей к самовыражению в движениях и образном перевоплощении на основе удовлетворения их двигательной активности 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>"Мир вокруг нас в движении")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lastRenderedPageBreak/>
        <w:tab/>
        <w:t>4-й блок - для развития и совершенство</w:t>
      </w:r>
      <w:r w:rsidR="00594397" w:rsidRPr="00CE536C">
        <w:rPr>
          <w:rFonts w:ascii="Times New Roman" w:hAnsi="Times New Roman" w:cs="Times New Roman"/>
          <w:sz w:val="28"/>
          <w:szCs w:val="28"/>
        </w:rPr>
        <w:t>в</w:t>
      </w:r>
      <w:r w:rsidRPr="00CE536C">
        <w:rPr>
          <w:rFonts w:ascii="Times New Roman" w:hAnsi="Times New Roman" w:cs="Times New Roman"/>
          <w:sz w:val="28"/>
          <w:szCs w:val="28"/>
        </w:rPr>
        <w:t xml:space="preserve">ания адаптивных и функциональных возможностей детского организма необходимо использовать комплексы физических упражнений и игр, направленных на развитие двигательных качеств и способностей (координационных, ловкости, быстроты, силы, скорости, гибкости) (использование тренажёров и 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степ-платформ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>)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5-й блок - взаимодействие детского сада с семьёй, общеобразовательными школами, спортивными организациями, социокультурным окружением. Основными формами сотрудничества с семьёй при этом являются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6C">
        <w:rPr>
          <w:rFonts w:ascii="Times New Roman" w:hAnsi="Times New Roman" w:cs="Times New Roman"/>
          <w:sz w:val="28"/>
          <w:szCs w:val="28"/>
        </w:rPr>
        <w:t>-- коллективное сотрудничество (родительские собрания, круглые столы, тренинги, деловые игры, досуги, открытые занятия, семейный клуб "Быть здоровым - семейная традиция");</w:t>
      </w:r>
      <w:proofErr w:type="gramEnd"/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-- индивидуальное сотрудничество 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>анкетирование, "обратн</w:t>
      </w:r>
      <w:r w:rsidR="0042456D" w:rsidRPr="00CE536C">
        <w:rPr>
          <w:rFonts w:ascii="Times New Roman" w:hAnsi="Times New Roman" w:cs="Times New Roman"/>
          <w:sz w:val="28"/>
          <w:szCs w:val="28"/>
        </w:rPr>
        <w:t>ая связь", консультации, беседы («Режим дня в будни и выходные дни», «Когда мы едины – мы непобедимы», «В школу скоро мы пойдём»),</w:t>
      </w:r>
      <w:r w:rsidRPr="00CE536C">
        <w:rPr>
          <w:rFonts w:ascii="Times New Roman" w:hAnsi="Times New Roman" w:cs="Times New Roman"/>
          <w:sz w:val="28"/>
          <w:szCs w:val="28"/>
        </w:rPr>
        <w:t xml:space="preserve"> домашние задания ("Научи родителей делать утреннюю гимнастику", "Наш спортивный выходной день", "Семейная лыжня", "Вышла на каток наша дружная семья", "Научи папу дружить со спортом", "Пляж - площадка для активного отдыха", "На велосипеде быстрее", "Роликам все возрасты покорны", "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Помоги маме быть всегда стройной и красивой" и т.д.), "Почта доверия";</w:t>
      </w:r>
      <w:proofErr w:type="gramEnd"/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6C">
        <w:rPr>
          <w:rFonts w:ascii="Times New Roman" w:hAnsi="Times New Roman" w:cs="Times New Roman"/>
          <w:sz w:val="28"/>
          <w:szCs w:val="28"/>
        </w:rPr>
        <w:t>-- наглядно-информационное сотрудничество (стенды, "памятки для родителей", фото-выставки: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 xml:space="preserve"> "Мы любим спорт", "Наши достижения", "Папа, мама, я - спортивная семья", "Наша гордость", выставки спортивных успехов: грамоты, призы, медали, фото-видео материалы "Мы учимся</w:t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>на начало учебного года), "Этого мы достигли за год" (на конец учебного года), "Делай с нами, делай как мы, делай лучше нас" и т.д.)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-- активное участие родителей в спортивной жизни ребёнка (подвижные игры, совместные занятия, утренняя гимнастика, соревнования, тренинги, </w:t>
      </w:r>
      <w:r w:rsidRPr="00CE536C">
        <w:rPr>
          <w:rFonts w:ascii="Times New Roman" w:hAnsi="Times New Roman" w:cs="Times New Roman"/>
          <w:sz w:val="28"/>
          <w:szCs w:val="28"/>
        </w:rPr>
        <w:lastRenderedPageBreak/>
        <w:t>досуги, спортивные праздники в детском саду, кружок "Степ-аэробика для детей и родителей", городские спортивные мероприятия)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-- посещение спортивных секций (плавание, борьба, футбол, фитнес и др.). 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  <w:t>Своевременная и углублённая диагностика физической подготовленности позволяет выявить уровень развития движений и физических качеств у ребёнка, а также определить степень его соответствия возрастным нормам. Результаты тестирования де</w:t>
      </w:r>
      <w:r w:rsidR="00594397" w:rsidRPr="00CE536C">
        <w:rPr>
          <w:rFonts w:ascii="Times New Roman" w:hAnsi="Times New Roman" w:cs="Times New Roman"/>
          <w:sz w:val="28"/>
          <w:szCs w:val="28"/>
        </w:rPr>
        <w:t>т</w:t>
      </w:r>
      <w:r w:rsidRPr="00CE536C">
        <w:rPr>
          <w:rFonts w:ascii="Times New Roman" w:hAnsi="Times New Roman" w:cs="Times New Roman"/>
          <w:sz w:val="28"/>
          <w:szCs w:val="28"/>
        </w:rPr>
        <w:t>ей помогают изучить особенности их моторного развития и прогнозировать объём средств и методов физического воспитания. Следует отметить, что обнаруженная неравномерность в развитии двигательной функции детей даёт возможность определить причины их отставания или опережения в усвоении программы и наметить педагогические приёмы, способствующие оптимизации двигательной активности детей в условиях дошкольного учреждения.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536C">
        <w:rPr>
          <w:rFonts w:ascii="Times New Roman" w:hAnsi="Times New Roman" w:cs="Times New Roman"/>
          <w:sz w:val="28"/>
          <w:szCs w:val="28"/>
        </w:rPr>
        <w:t>Хороший фундамент общей физической подготовленности, заложенный на основе сочетания дифференцированного обучения детей основным видам движений с развитием физических качеств и двигательных способностей позволяет</w:t>
      </w:r>
      <w:proofErr w:type="gramEnd"/>
      <w:r w:rsidRPr="00CE536C">
        <w:rPr>
          <w:rFonts w:ascii="Times New Roman" w:hAnsi="Times New Roman" w:cs="Times New Roman"/>
          <w:sz w:val="28"/>
          <w:szCs w:val="28"/>
        </w:rPr>
        <w:t xml:space="preserve"> достичь гармоничного физического развития на важном этапе подготовки детей к обучению в школе.</w:t>
      </w:r>
    </w:p>
    <w:p w:rsidR="00C130DC" w:rsidRPr="002F0819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819">
        <w:rPr>
          <w:rFonts w:ascii="Times New Roman" w:hAnsi="Times New Roman" w:cs="Times New Roman"/>
          <w:i/>
          <w:sz w:val="28"/>
          <w:szCs w:val="28"/>
        </w:rPr>
        <w:t>Уровень физической подготовленности позволяет определить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степень овладения ребёнком "азбукой движений": базовыми умениями и навыками в разных играх и упражнениях; элементами техники всех основных видов движени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умение активно участвовать в разных видах двигательной деятельности, самостоятельно используя свой арсенал двигательных действий в различных условиях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развитие физических качеств и двигательных способностей: быстроты реакции, ловкости, гибкости, силы, выносливости, координационных особенносте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lastRenderedPageBreak/>
        <w:t>-- общую двигательную активность ребёнка в течение всего времени пребывания его в детском саду.</w:t>
      </w:r>
    </w:p>
    <w:p w:rsidR="00C130DC" w:rsidRPr="002F0819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819">
        <w:rPr>
          <w:rFonts w:ascii="Times New Roman" w:hAnsi="Times New Roman" w:cs="Times New Roman"/>
          <w:i/>
          <w:sz w:val="28"/>
          <w:szCs w:val="28"/>
        </w:rPr>
        <w:t>Результаты проведённой работы: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родители знают способы продуктивного общения с ребёнком, но затрудняются применить их на практике; часто не учитывают возрастные и индивидуальные особенн</w:t>
      </w:r>
      <w:r w:rsidR="00594397" w:rsidRPr="00CE536C">
        <w:rPr>
          <w:rFonts w:ascii="Times New Roman" w:hAnsi="Times New Roman" w:cs="Times New Roman"/>
          <w:sz w:val="28"/>
          <w:szCs w:val="28"/>
        </w:rPr>
        <w:t>ости ребёнка, не всегда понимают</w:t>
      </w:r>
      <w:r w:rsidRPr="00CE536C">
        <w:rPr>
          <w:rFonts w:ascii="Times New Roman" w:hAnsi="Times New Roman" w:cs="Times New Roman"/>
          <w:sz w:val="28"/>
          <w:szCs w:val="28"/>
        </w:rPr>
        <w:t>, что "их дитя выросло"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родители стали больше прислушиваться к советам педагогов, сами обращаются к специалистам за советом, консультацие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 xml:space="preserve">-- больше времени стали уделять детям в выходные дни, стараясь провести их продуктивно, с пользой для развития и совершенствования детей; 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родители стали понимать важность систематических занятий спортом, значимость совместной деятельности по укреплению здоровья детей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от пассивного принятия ситуации они перешли к реальным действиям;</w:t>
      </w:r>
    </w:p>
    <w:p w:rsidR="00C130DC" w:rsidRPr="00CE536C" w:rsidRDefault="00C130D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6C">
        <w:rPr>
          <w:rFonts w:ascii="Times New Roman" w:hAnsi="Times New Roman" w:cs="Times New Roman"/>
          <w:sz w:val="28"/>
          <w:szCs w:val="28"/>
        </w:rPr>
        <w:t>-- многие семьи предпочитают активное времяпровождение совместно с детьми</w:t>
      </w:r>
      <w:r w:rsidR="009676D3">
        <w:rPr>
          <w:rFonts w:ascii="Times New Roman" w:hAnsi="Times New Roman" w:cs="Times New Roman"/>
          <w:sz w:val="28"/>
          <w:szCs w:val="28"/>
        </w:rPr>
        <w:t>.</w:t>
      </w:r>
    </w:p>
    <w:p w:rsidR="00594397" w:rsidRDefault="00594397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36C" w:rsidRDefault="00CE536C" w:rsidP="002F0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536C" w:rsidSect="00CE536C">
      <w:footerReference w:type="default" r:id="rId7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6C" w:rsidRDefault="00CE536C" w:rsidP="00CE536C">
      <w:pPr>
        <w:spacing w:after="0" w:line="240" w:lineRule="auto"/>
      </w:pPr>
      <w:r>
        <w:separator/>
      </w:r>
    </w:p>
  </w:endnote>
  <w:endnote w:type="continuationSeparator" w:id="0">
    <w:p w:rsidR="00CE536C" w:rsidRDefault="00CE536C" w:rsidP="00CE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098035"/>
      <w:docPartObj>
        <w:docPartGallery w:val="Page Numbers (Bottom of Page)"/>
        <w:docPartUnique/>
      </w:docPartObj>
    </w:sdtPr>
    <w:sdtContent>
      <w:p w:rsidR="00CE536C" w:rsidRDefault="006F3289">
        <w:pPr>
          <w:pStyle w:val="a5"/>
          <w:jc w:val="right"/>
        </w:pPr>
        <w:r>
          <w:fldChar w:fldCharType="begin"/>
        </w:r>
        <w:r w:rsidR="00CE536C">
          <w:instrText>PAGE   \* MERGEFORMAT</w:instrText>
        </w:r>
        <w:r>
          <w:fldChar w:fldCharType="separate"/>
        </w:r>
        <w:r w:rsidR="009676D3">
          <w:rPr>
            <w:noProof/>
          </w:rPr>
          <w:t>13</w:t>
        </w:r>
        <w:r>
          <w:fldChar w:fldCharType="end"/>
        </w:r>
      </w:p>
    </w:sdtContent>
  </w:sdt>
  <w:p w:rsidR="00CE536C" w:rsidRDefault="00CE53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6C" w:rsidRDefault="00CE536C" w:rsidP="00CE536C">
      <w:pPr>
        <w:spacing w:after="0" w:line="240" w:lineRule="auto"/>
      </w:pPr>
      <w:r>
        <w:separator/>
      </w:r>
    </w:p>
  </w:footnote>
  <w:footnote w:type="continuationSeparator" w:id="0">
    <w:p w:rsidR="00CE536C" w:rsidRDefault="00CE536C" w:rsidP="00CE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130DC"/>
    <w:rsid w:val="000465FC"/>
    <w:rsid w:val="00090697"/>
    <w:rsid w:val="000E70AF"/>
    <w:rsid w:val="00111DFE"/>
    <w:rsid w:val="001268A7"/>
    <w:rsid w:val="00151B32"/>
    <w:rsid w:val="001A2594"/>
    <w:rsid w:val="001F2C19"/>
    <w:rsid w:val="002332FD"/>
    <w:rsid w:val="002F0819"/>
    <w:rsid w:val="003710A2"/>
    <w:rsid w:val="0042456D"/>
    <w:rsid w:val="004272D2"/>
    <w:rsid w:val="00525415"/>
    <w:rsid w:val="00594397"/>
    <w:rsid w:val="0069630D"/>
    <w:rsid w:val="006C2EED"/>
    <w:rsid w:val="006F3289"/>
    <w:rsid w:val="00752061"/>
    <w:rsid w:val="0078428C"/>
    <w:rsid w:val="007D4197"/>
    <w:rsid w:val="008D031D"/>
    <w:rsid w:val="009676D3"/>
    <w:rsid w:val="00B654A2"/>
    <w:rsid w:val="00B94794"/>
    <w:rsid w:val="00BB6908"/>
    <w:rsid w:val="00C130DC"/>
    <w:rsid w:val="00CD1FA8"/>
    <w:rsid w:val="00CE536C"/>
    <w:rsid w:val="00D03CC7"/>
    <w:rsid w:val="00D16AAB"/>
    <w:rsid w:val="00F6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36C"/>
  </w:style>
  <w:style w:type="paragraph" w:styleId="a5">
    <w:name w:val="footer"/>
    <w:basedOn w:val="a"/>
    <w:link w:val="a6"/>
    <w:uiPriority w:val="99"/>
    <w:unhideWhenUsed/>
    <w:rsid w:val="00CE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36C"/>
  </w:style>
  <w:style w:type="paragraph" w:styleId="a7">
    <w:name w:val="Balloon Text"/>
    <w:basedOn w:val="a"/>
    <w:link w:val="a8"/>
    <w:uiPriority w:val="99"/>
    <w:semiHidden/>
    <w:unhideWhenUsed/>
    <w:rsid w:val="002F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2B805-9200-44C3-8EFA-63E97361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ветлана</cp:lastModifiedBy>
  <cp:revision>2</cp:revision>
  <dcterms:created xsi:type="dcterms:W3CDTF">2013-01-22T14:01:00Z</dcterms:created>
  <dcterms:modified xsi:type="dcterms:W3CDTF">2013-01-22T14:01:00Z</dcterms:modified>
</cp:coreProperties>
</file>